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20D" w:rsidRPr="00E91EAB" w:rsidRDefault="00CF520D" w:rsidP="00CF52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E91EAB">
        <w:rPr>
          <w:rFonts w:ascii="Times New Roman" w:hAnsi="Times New Roman" w:cs="Times New Roman"/>
          <w:b/>
          <w:sz w:val="28"/>
          <w:szCs w:val="28"/>
        </w:rPr>
        <w:t>МУНИЦИПАЛЬНЫЙ КОМИТЕТ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CF520D" w:rsidRPr="00E91EAB" w:rsidRDefault="00CF520D" w:rsidP="00CF52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EAB">
        <w:rPr>
          <w:rFonts w:ascii="Times New Roman" w:hAnsi="Times New Roman" w:cs="Times New Roman"/>
          <w:b/>
          <w:sz w:val="28"/>
          <w:szCs w:val="28"/>
        </w:rPr>
        <w:t>ЕКАТЕРИНОВСКОГО СЕЛЬСКОГО ПОСЕЛЕНИЯ</w:t>
      </w:r>
    </w:p>
    <w:p w:rsidR="00CF520D" w:rsidRPr="00E91EAB" w:rsidRDefault="00CF520D" w:rsidP="00CF52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EAB">
        <w:rPr>
          <w:rFonts w:ascii="Times New Roman" w:hAnsi="Times New Roman" w:cs="Times New Roman"/>
          <w:b/>
          <w:sz w:val="28"/>
          <w:szCs w:val="28"/>
        </w:rPr>
        <w:t>ПАРТИЗАНСКОГО МУНИЦИПАЛЬНОГО РАЙОНА</w:t>
      </w:r>
    </w:p>
    <w:p w:rsidR="00CF520D" w:rsidRDefault="00CF520D" w:rsidP="00CF52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CF520D" w:rsidRDefault="00CF520D" w:rsidP="00CF52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20D" w:rsidRDefault="00CF520D" w:rsidP="00CF52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20D" w:rsidRDefault="00CF520D" w:rsidP="00CF52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F520D" w:rsidRDefault="00CF520D" w:rsidP="00CF5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20D" w:rsidRDefault="006B5E21" w:rsidP="00CF5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F52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CF520D">
        <w:rPr>
          <w:rFonts w:ascii="Times New Roman" w:hAnsi="Times New Roman" w:cs="Times New Roman"/>
          <w:sz w:val="28"/>
          <w:szCs w:val="28"/>
        </w:rPr>
        <w:t>.2018 г.</w:t>
      </w:r>
      <w:r w:rsidR="00CF520D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CF520D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="00CF520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F520D">
        <w:rPr>
          <w:rFonts w:ascii="Times New Roman" w:hAnsi="Times New Roman" w:cs="Times New Roman"/>
          <w:sz w:val="28"/>
          <w:szCs w:val="28"/>
        </w:rPr>
        <w:t>. Екатериновка</w:t>
      </w:r>
      <w:r w:rsidR="00CF520D">
        <w:rPr>
          <w:rFonts w:ascii="Times New Roman" w:hAnsi="Times New Roman" w:cs="Times New Roman"/>
          <w:sz w:val="28"/>
          <w:szCs w:val="28"/>
        </w:rPr>
        <w:tab/>
      </w:r>
      <w:r w:rsidR="00CF520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F520D">
        <w:rPr>
          <w:rFonts w:ascii="Times New Roman" w:hAnsi="Times New Roman" w:cs="Times New Roman"/>
          <w:sz w:val="28"/>
          <w:szCs w:val="28"/>
        </w:rPr>
        <w:tab/>
        <w:t xml:space="preserve">               № </w:t>
      </w:r>
      <w:r>
        <w:rPr>
          <w:rFonts w:ascii="Times New Roman" w:hAnsi="Times New Roman" w:cs="Times New Roman"/>
          <w:sz w:val="28"/>
          <w:szCs w:val="28"/>
        </w:rPr>
        <w:t>29</w:t>
      </w:r>
    </w:p>
    <w:p w:rsidR="00CF520D" w:rsidRDefault="00CF520D" w:rsidP="00CF5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656" w:rsidRDefault="00CF520D" w:rsidP="00CF520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F52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Положения о квалификационных </w:t>
      </w:r>
      <w:r w:rsidR="00111758" w:rsidRPr="00CF52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ях</w:t>
      </w:r>
      <w:r w:rsidR="001117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для</w:t>
      </w:r>
      <w:r w:rsidRPr="00CF52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мещения должностей муниципальной служб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F52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администраци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атериновского сельского поселения</w:t>
      </w:r>
      <w:r w:rsidRPr="00CF52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CF520D" w:rsidRPr="00CF520D" w:rsidRDefault="00B30656" w:rsidP="00CF520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артизанского </w:t>
      </w:r>
      <w:r w:rsidR="00CF520D" w:rsidRPr="00CF52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района</w:t>
      </w:r>
    </w:p>
    <w:p w:rsidR="00CF520D" w:rsidRPr="00CF520D" w:rsidRDefault="00CF520D" w:rsidP="00CF52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520D" w:rsidRPr="00CF520D" w:rsidRDefault="00CF520D" w:rsidP="00CF520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520D" w:rsidRPr="00CF520D" w:rsidRDefault="00CF520D" w:rsidP="00CF52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F52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6 Закона Приморского края № 82-КЗ от 04.06.2007 «О муниципальной службе в Приморском крае» (в редакции Закона Приморского края от 02.11.2016 № 24-КЗ «О внесении изменений в Закон Приморского края «О муниципальной службе в Приморском крае»</w:t>
      </w:r>
    </w:p>
    <w:p w:rsidR="00CF520D" w:rsidRPr="00CF520D" w:rsidRDefault="00CF520D" w:rsidP="00CF52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ешил: </w:t>
      </w:r>
    </w:p>
    <w:p w:rsidR="00CF520D" w:rsidRPr="00CF520D" w:rsidRDefault="00CF520D" w:rsidP="00CF52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20D" w:rsidRDefault="00CF520D" w:rsidP="00CF520D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0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ое Положение о квалификационных требованиях для замещения должностей муниципальной службы в администрации Екатериновского сельского поселения Партизанского муниципального района.</w:t>
      </w:r>
    </w:p>
    <w:p w:rsidR="00CF520D" w:rsidRPr="00CF520D" w:rsidRDefault="00CF520D" w:rsidP="00CF520D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0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публиковать настоящее решение в официальном печатном средстве                массовой информации Екатериновского сельского поселения и разместить на официальном сайте Екатериновского сельского поселения в информационно-телекоммуникационной сети Интернет.</w:t>
      </w:r>
    </w:p>
    <w:p w:rsidR="00CF520D" w:rsidRPr="00CF520D" w:rsidRDefault="00CF520D" w:rsidP="00CF520D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CF520D" w:rsidRPr="00CF520D" w:rsidRDefault="00CF520D" w:rsidP="00CF52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520D" w:rsidRPr="00CF520D" w:rsidRDefault="00CF520D" w:rsidP="00CF52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20D" w:rsidRPr="00571306" w:rsidRDefault="00CF520D" w:rsidP="00CF520D">
      <w:pPr>
        <w:spacing w:after="0" w:line="276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CF520D" w:rsidRDefault="00CF520D" w:rsidP="00CF520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520D" w:rsidRDefault="00CF520D" w:rsidP="00CF5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муниципального комит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F520D" w:rsidRPr="00753006" w:rsidRDefault="00CF520D" w:rsidP="00CF5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овского сельского поселения</w:t>
      </w:r>
      <w:r w:rsidRPr="00490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О.Г. Каишян</w:t>
      </w:r>
    </w:p>
    <w:p w:rsidR="00CF520D" w:rsidRDefault="00CF520D" w:rsidP="00CF520D"/>
    <w:p w:rsidR="00030D33" w:rsidRDefault="00030D33"/>
    <w:p w:rsidR="003C1354" w:rsidRDefault="003C1354"/>
    <w:p w:rsidR="003C1354" w:rsidRDefault="003C1354"/>
    <w:p w:rsidR="003C1354" w:rsidRDefault="003C1354" w:rsidP="003C1354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C1354">
        <w:rPr>
          <w:rFonts w:ascii="Times New Roman" w:hAnsi="Times New Roman" w:cs="Times New Roman"/>
          <w:b/>
          <w:bCs/>
          <w:sz w:val="26"/>
          <w:szCs w:val="26"/>
        </w:rPr>
        <w:lastRenderedPageBreak/>
        <w:t>МУНИЦИПАЛЬНЫЙ ПРАВОВОЙ АКТ</w:t>
      </w:r>
    </w:p>
    <w:p w:rsidR="00B30656" w:rsidRDefault="00B30656" w:rsidP="003C1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</w:t>
      </w:r>
    </w:p>
    <w:p w:rsidR="003C1354" w:rsidRPr="003C1354" w:rsidRDefault="003C1354" w:rsidP="003C1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1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квалификационных требованиях для замещения должностей муниципальной службы в администрации Екатериновского с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ьского поселения Партизанского</w:t>
      </w:r>
      <w:r w:rsidRPr="003C1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</w:t>
      </w:r>
    </w:p>
    <w:p w:rsidR="003C1354" w:rsidRDefault="003C1354" w:rsidP="003C1354">
      <w:pPr>
        <w:jc w:val="center"/>
        <w:rPr>
          <w:b/>
          <w:bCs/>
          <w:sz w:val="26"/>
          <w:szCs w:val="26"/>
        </w:rPr>
      </w:pPr>
    </w:p>
    <w:p w:rsidR="003C1354" w:rsidRPr="003C1354" w:rsidRDefault="003C1354" w:rsidP="003C135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C13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proofErr w:type="gramStart"/>
      <w:r w:rsidRPr="003C1354">
        <w:rPr>
          <w:rFonts w:ascii="Times New Roman" w:hAnsi="Times New Roman" w:cs="Times New Roman"/>
          <w:sz w:val="24"/>
          <w:szCs w:val="24"/>
        </w:rPr>
        <w:t>Принят</w:t>
      </w:r>
      <w:proofErr w:type="gramEnd"/>
    </w:p>
    <w:p w:rsidR="003C1354" w:rsidRPr="003C1354" w:rsidRDefault="003C1354" w:rsidP="003C135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C1354">
        <w:rPr>
          <w:rFonts w:ascii="Times New Roman" w:hAnsi="Times New Roman" w:cs="Times New Roman"/>
          <w:sz w:val="24"/>
          <w:szCs w:val="24"/>
        </w:rPr>
        <w:t>решением муниципального комитета</w:t>
      </w:r>
    </w:p>
    <w:p w:rsidR="003C1354" w:rsidRPr="003C1354" w:rsidRDefault="003C1354" w:rsidP="003C1354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1354">
        <w:rPr>
          <w:rFonts w:ascii="Times New Roman" w:hAnsi="Times New Roman" w:cs="Times New Roman"/>
          <w:sz w:val="24"/>
          <w:szCs w:val="24"/>
        </w:rPr>
        <w:t>Екатериновского сельского поселения</w:t>
      </w:r>
    </w:p>
    <w:p w:rsidR="003C1354" w:rsidRPr="003C1354" w:rsidRDefault="003C1354" w:rsidP="003C135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C1354">
        <w:rPr>
          <w:rFonts w:ascii="Times New Roman" w:hAnsi="Times New Roman" w:cs="Times New Roman"/>
          <w:sz w:val="24"/>
          <w:szCs w:val="24"/>
        </w:rPr>
        <w:t>Партизанского муниципального района</w:t>
      </w:r>
    </w:p>
    <w:p w:rsidR="003C1354" w:rsidRPr="003C1354" w:rsidRDefault="00B30656" w:rsidP="003C135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7.11.</w:t>
      </w:r>
      <w:r w:rsidR="003C1354" w:rsidRPr="003C1354">
        <w:rPr>
          <w:rFonts w:ascii="Times New Roman" w:hAnsi="Times New Roman" w:cs="Times New Roman"/>
          <w:sz w:val="24"/>
          <w:szCs w:val="24"/>
        </w:rPr>
        <w:t xml:space="preserve">2018 года  № </w:t>
      </w:r>
      <w:r>
        <w:rPr>
          <w:rFonts w:ascii="Times New Roman" w:hAnsi="Times New Roman" w:cs="Times New Roman"/>
          <w:sz w:val="24"/>
          <w:szCs w:val="24"/>
        </w:rPr>
        <w:t>29</w:t>
      </w:r>
    </w:p>
    <w:p w:rsidR="003C1354" w:rsidRDefault="003C1354"/>
    <w:p w:rsidR="003C1354" w:rsidRPr="003C1354" w:rsidRDefault="003C1354" w:rsidP="003C13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1354" w:rsidRPr="003C1354" w:rsidRDefault="003C1354" w:rsidP="003C1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1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</w:t>
      </w:r>
    </w:p>
    <w:p w:rsidR="003C1354" w:rsidRPr="003C1354" w:rsidRDefault="003C1354" w:rsidP="003C13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1354" w:rsidRPr="003C1354" w:rsidRDefault="003C1354" w:rsidP="003C135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3C1354" w:rsidRPr="003C1354" w:rsidRDefault="003C1354" w:rsidP="003C1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354" w:rsidRPr="003C1354" w:rsidRDefault="003C1354" w:rsidP="003C1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астоящим Положением устанавливаются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знаниям и умениям, необходимым для исполнения должностных обязанностей муниципальным служащим администрации </w:t>
      </w:r>
      <w:r w:rsidR="002D1372">
        <w:rPr>
          <w:rFonts w:ascii="Times New Roman" w:eastAsia="Times New Roman" w:hAnsi="Times New Roman" w:cs="Times New Roman"/>
          <w:sz w:val="26"/>
          <w:szCs w:val="26"/>
          <w:lang w:eastAsia="ru-RU"/>
        </w:rPr>
        <w:t>Екатериновского сельского поселения Партизанского муниц</w:t>
      </w:r>
      <w:bookmarkStart w:id="0" w:name="_GoBack"/>
      <w:bookmarkEnd w:id="0"/>
      <w:r w:rsidRPr="003C1354">
        <w:rPr>
          <w:rFonts w:ascii="Times New Roman" w:eastAsia="Times New Roman" w:hAnsi="Times New Roman" w:cs="Times New Roman"/>
          <w:sz w:val="26"/>
          <w:szCs w:val="26"/>
          <w:lang w:eastAsia="ru-RU"/>
        </w:rPr>
        <w:t>ипального района на основании Закона Приморского края № 82-КЗ от 04.06.2007 «О муниципальной службе в Приморском крае».</w:t>
      </w:r>
    </w:p>
    <w:p w:rsidR="003C1354" w:rsidRPr="003C1354" w:rsidRDefault="003C1354" w:rsidP="003C1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устанавливаются по настоящему Положению в соответствии с классификацией должностей муниципальной службы, определяемой Реестром должностей муниципальной службы в </w:t>
      </w:r>
      <w:r w:rsidR="00815FE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м крае</w:t>
      </w:r>
      <w:r w:rsidRPr="003C135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C1354" w:rsidRPr="003C1354" w:rsidRDefault="003C1354" w:rsidP="003C1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Квалификационные требования к специальности, направлению подготовки соответствующего уровня профессионального образования, а также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</w:t>
      </w:r>
    </w:p>
    <w:p w:rsidR="003C1354" w:rsidRPr="003C1354" w:rsidRDefault="000137B9" w:rsidP="003C13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C1354" w:rsidRPr="003C1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оответствие квалификационным требованиям является необходимым условием для поступления на муниципальную службу, для замещения должностей муниципальной службы в администрации </w:t>
      </w:r>
      <w:r w:rsidR="00815FE2">
        <w:rPr>
          <w:rFonts w:ascii="Times New Roman" w:eastAsia="Times New Roman" w:hAnsi="Times New Roman" w:cs="Times New Roman"/>
          <w:sz w:val="26"/>
          <w:szCs w:val="26"/>
          <w:lang w:eastAsia="ru-RU"/>
        </w:rPr>
        <w:t>Екатериновского</w:t>
      </w:r>
      <w:r w:rsidR="008836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3C1354" w:rsidRPr="003C1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ее отраслевых (функциональных) органах, при отборе кандидатур для занесения в кадровый резерв для замещения вакантных должностей муниципальной службы. Квалификационные требования являются неотъемлемой частью системы аттестации муниципальных служащих и включаются в их должностные инструкции, в которых конкретизируются требования к уровню и характеру профессиональных знаний и навыков, а также требования </w:t>
      </w:r>
      <w:r w:rsidR="00111758" w:rsidRPr="003C1354">
        <w:rPr>
          <w:rFonts w:ascii="Times New Roman" w:eastAsia="Times New Roman" w:hAnsi="Times New Roman" w:cs="Times New Roman"/>
          <w:sz w:val="26"/>
          <w:szCs w:val="26"/>
          <w:lang w:eastAsia="ru-RU"/>
        </w:rPr>
        <w:t>к специальности</w:t>
      </w:r>
      <w:r w:rsidR="003C1354" w:rsidRPr="003C1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правлению </w:t>
      </w:r>
      <w:r w:rsidR="00111758" w:rsidRPr="003C135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) профессионального</w:t>
      </w:r>
      <w:r w:rsidR="003C1354" w:rsidRPr="003C1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в зависимости от функциональных особенностей замещаемой должности муниципальной службы.</w:t>
      </w:r>
    </w:p>
    <w:p w:rsidR="003C1354" w:rsidRPr="003C1354" w:rsidRDefault="003C1354" w:rsidP="003C13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055D" w:rsidRDefault="00CF055D" w:rsidP="003C135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F055D" w:rsidRDefault="00CF055D" w:rsidP="003C135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1354" w:rsidRPr="003C1354" w:rsidRDefault="003C1354" w:rsidP="003C135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1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2. Квалификационные требования </w:t>
      </w:r>
    </w:p>
    <w:p w:rsidR="003C1354" w:rsidRPr="003C1354" w:rsidRDefault="003C1354" w:rsidP="003C135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1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ля замещения высшей группы должностей муниципальной службы </w:t>
      </w:r>
    </w:p>
    <w:p w:rsidR="003C1354" w:rsidRPr="003C1354" w:rsidRDefault="003C1354" w:rsidP="003C135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1354" w:rsidRPr="003C1354" w:rsidRDefault="003C1354" w:rsidP="003C1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35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е служащие указанной категории должны иметь:</w:t>
      </w:r>
    </w:p>
    <w:p w:rsidR="003C1354" w:rsidRPr="006B5E21" w:rsidRDefault="000137B9" w:rsidP="003C1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E21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Образование; высшее.</w:t>
      </w:r>
    </w:p>
    <w:p w:rsidR="002A5DFA" w:rsidRPr="006B5E21" w:rsidRDefault="002A5DFA" w:rsidP="002A5DF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B5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3C1354" w:rsidRPr="006B5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Стаж: </w:t>
      </w:r>
      <w:r w:rsidRPr="006B5E21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четырех лет стажа муниципальной службы или стажа работы по специальности, направлению подготовки</w:t>
      </w:r>
      <w:r w:rsidRPr="006B5E21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</w:p>
    <w:p w:rsidR="003C1354" w:rsidRPr="003C1354" w:rsidRDefault="003C1354" w:rsidP="003C1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354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Знания и умения устанавливаются должностной инструкцией в зависимости от области и вида профессиональной служебной деятельности муниципального служащего.</w:t>
      </w:r>
    </w:p>
    <w:p w:rsidR="003C1354" w:rsidRPr="003C1354" w:rsidRDefault="003C1354" w:rsidP="003C1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1354" w:rsidRPr="003C1354" w:rsidRDefault="003C1354" w:rsidP="003C135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1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 Квалификационные требования </w:t>
      </w:r>
    </w:p>
    <w:p w:rsidR="003C1354" w:rsidRPr="003C1354" w:rsidRDefault="003C1354" w:rsidP="003C135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1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ля замещения главной группы должностей муниципальной службы </w:t>
      </w:r>
    </w:p>
    <w:p w:rsidR="003C1354" w:rsidRPr="003C1354" w:rsidRDefault="003C1354" w:rsidP="003C135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1354" w:rsidRPr="003C1354" w:rsidRDefault="003C1354" w:rsidP="003C13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3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униципальные служащие указанной категории должны иметь:</w:t>
      </w:r>
    </w:p>
    <w:p w:rsidR="003C1354" w:rsidRPr="003C1354" w:rsidRDefault="003C1354" w:rsidP="003C1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354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Образование: высшее</w:t>
      </w:r>
      <w:r w:rsidR="000137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C1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A5DFA" w:rsidRPr="00946277" w:rsidRDefault="002A5DFA" w:rsidP="002A5DF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3C1354" w:rsidRPr="003C1354">
        <w:rPr>
          <w:rFonts w:ascii="Times New Roman" w:eastAsia="Times New Roman" w:hAnsi="Times New Roman" w:cs="Times New Roman"/>
          <w:sz w:val="26"/>
          <w:szCs w:val="26"/>
          <w:lang w:eastAsia="ru-RU"/>
        </w:rPr>
        <w:t>1.2</w:t>
      </w:r>
      <w:r w:rsidR="003C1354" w:rsidRPr="002A5DFA">
        <w:rPr>
          <w:rFonts w:ascii="Times New Roman" w:eastAsia="Times New Roman" w:hAnsi="Times New Roman" w:cs="Times New Roman"/>
          <w:sz w:val="26"/>
          <w:szCs w:val="26"/>
          <w:lang w:eastAsia="ru-RU"/>
        </w:rPr>
        <w:t>. Стаж</w:t>
      </w:r>
      <w:r w:rsidR="003C1354" w:rsidRPr="006B5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6B5E21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двух лет стажа муниципальной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</w:t>
      </w:r>
      <w:r w:rsidRPr="00946277">
        <w:rPr>
          <w:rFonts w:ascii="Times New Roman" w:eastAsia="Times New Roman" w:hAnsi="Times New Roman" w:cs="Times New Roman"/>
          <w:color w:val="2D2D2D"/>
          <w:sz w:val="26"/>
          <w:szCs w:val="26"/>
          <w:lang w:eastAsia="ru-RU"/>
        </w:rPr>
        <w:t xml:space="preserve"> специальности, направлению подготовки;</w:t>
      </w:r>
    </w:p>
    <w:p w:rsidR="003C1354" w:rsidRPr="003C1354" w:rsidRDefault="003C1354" w:rsidP="003C1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354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Знания и умения устанавливаются должностной инструкцией в зависимости от области и вида профессиональной служебной деятельности муниципального служащего.</w:t>
      </w:r>
    </w:p>
    <w:p w:rsidR="003C1354" w:rsidRPr="003C1354" w:rsidRDefault="003C1354" w:rsidP="003C13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1354" w:rsidRPr="003C1354" w:rsidRDefault="003C1354" w:rsidP="003C135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1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 Квалификационные требования </w:t>
      </w:r>
    </w:p>
    <w:p w:rsidR="003C1354" w:rsidRPr="003C1354" w:rsidRDefault="003C1354" w:rsidP="003C135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1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ля замещения ведущей группы должностей муниципальной службы </w:t>
      </w:r>
    </w:p>
    <w:p w:rsidR="003C1354" w:rsidRPr="003C1354" w:rsidRDefault="003C1354" w:rsidP="003C135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1354" w:rsidRPr="003C1354" w:rsidRDefault="003C1354" w:rsidP="003C13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3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униципальные служащие указанной категории должны иметь:</w:t>
      </w:r>
    </w:p>
    <w:p w:rsidR="003C1354" w:rsidRPr="003C1354" w:rsidRDefault="003C1354" w:rsidP="003C1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354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Образование: высшее</w:t>
      </w:r>
      <w:r w:rsidR="000137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C1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C1354" w:rsidRPr="003C1354" w:rsidRDefault="003C1354" w:rsidP="003C13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111758" w:rsidRPr="003C135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ж:</w:t>
      </w:r>
      <w:r w:rsidR="001117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</w:t>
      </w:r>
      <w:r w:rsidR="004D2A33" w:rsidRPr="003C1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ъявления требований к стажу</w:t>
      </w:r>
    </w:p>
    <w:p w:rsidR="003C1354" w:rsidRPr="003C1354" w:rsidRDefault="003C1354" w:rsidP="003C1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354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Знания и умения устанавливаются должностной инструкцией в зависимости от области и вида профессиональной служебной деятельности муниципального служащего.</w:t>
      </w:r>
    </w:p>
    <w:p w:rsidR="003C1354" w:rsidRPr="003C1354" w:rsidRDefault="003C1354" w:rsidP="003C13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1354" w:rsidRPr="003C1354" w:rsidRDefault="003C1354" w:rsidP="003C135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1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5. Квалификационные требования </w:t>
      </w:r>
    </w:p>
    <w:p w:rsidR="003C1354" w:rsidRPr="003C1354" w:rsidRDefault="003C1354" w:rsidP="003C135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1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ля замещения старшей группы должностей муниципальной службы </w:t>
      </w:r>
    </w:p>
    <w:p w:rsidR="003C1354" w:rsidRPr="003C1354" w:rsidRDefault="003C1354" w:rsidP="003C135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1354" w:rsidRPr="003C1354" w:rsidRDefault="003C1354" w:rsidP="003C13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3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униципальные служащие указанной категории должны иметь:</w:t>
      </w:r>
    </w:p>
    <w:p w:rsidR="000137B9" w:rsidRDefault="003C1354" w:rsidP="003C1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354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Образование: среднее профессиональное</w:t>
      </w:r>
      <w:r w:rsidR="000137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C1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C1354" w:rsidRPr="003C1354" w:rsidRDefault="003C1354" w:rsidP="003C1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354">
        <w:rPr>
          <w:rFonts w:ascii="Times New Roman" w:eastAsia="Times New Roman" w:hAnsi="Times New Roman" w:cs="Times New Roman"/>
          <w:sz w:val="26"/>
          <w:szCs w:val="26"/>
          <w:lang w:eastAsia="ru-RU"/>
        </w:rPr>
        <w:t>1.2. Стаж: без предъявления требований к стажу.</w:t>
      </w:r>
    </w:p>
    <w:p w:rsidR="003C1354" w:rsidRPr="003C1354" w:rsidRDefault="003C1354" w:rsidP="003C1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354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Знания и умения устанавливаются должностной инструкцией в зависимости от области и вида профессиональной служебной деятельности муниципального служащего.</w:t>
      </w:r>
    </w:p>
    <w:p w:rsidR="003C1354" w:rsidRPr="003C1354" w:rsidRDefault="003C1354" w:rsidP="003C13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1354" w:rsidRPr="003C1354" w:rsidRDefault="003C1354" w:rsidP="003C135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1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. Квалификационные требования </w:t>
      </w:r>
    </w:p>
    <w:p w:rsidR="003C1354" w:rsidRPr="003C1354" w:rsidRDefault="003C1354" w:rsidP="003C135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1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ля замещения младшей группы должностей муниципальной службы </w:t>
      </w:r>
    </w:p>
    <w:p w:rsidR="003C1354" w:rsidRPr="003C1354" w:rsidRDefault="003C1354" w:rsidP="003C135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1354" w:rsidRPr="003C1354" w:rsidRDefault="003C1354" w:rsidP="003C13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3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униципальные служащие указанной категории должны иметь:</w:t>
      </w:r>
    </w:p>
    <w:p w:rsidR="003C1354" w:rsidRPr="003C1354" w:rsidRDefault="003C1354" w:rsidP="003C1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35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1. Образование: среднее общее.</w:t>
      </w:r>
    </w:p>
    <w:p w:rsidR="003C1354" w:rsidRPr="003C1354" w:rsidRDefault="003C1354" w:rsidP="003C1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354">
        <w:rPr>
          <w:rFonts w:ascii="Times New Roman" w:eastAsia="Times New Roman" w:hAnsi="Times New Roman" w:cs="Times New Roman"/>
          <w:sz w:val="26"/>
          <w:szCs w:val="26"/>
          <w:lang w:eastAsia="ru-RU"/>
        </w:rPr>
        <w:t>1.2. Стаж: без предъявления требований к стажу.</w:t>
      </w:r>
    </w:p>
    <w:p w:rsidR="003C1354" w:rsidRPr="003C1354" w:rsidRDefault="003C1354" w:rsidP="003C1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354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Знания и умения устанавливаются должностной инструкцией в зависимости от области и вида профессиональной служебной деятельности муниципального служащего.</w:t>
      </w:r>
    </w:p>
    <w:p w:rsidR="003C1354" w:rsidRPr="003C1354" w:rsidRDefault="003C1354" w:rsidP="003C13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0B1A" w:rsidRPr="006C0B1A" w:rsidRDefault="006C0B1A" w:rsidP="006C0B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C0B1A">
        <w:rPr>
          <w:rFonts w:ascii="Times New Roman" w:hAnsi="Times New Roman" w:cs="Times New Roman"/>
          <w:sz w:val="24"/>
          <w:szCs w:val="24"/>
        </w:rPr>
        <w:t xml:space="preserve">Глава Екатериновского </w:t>
      </w:r>
    </w:p>
    <w:p w:rsidR="006C0B1A" w:rsidRPr="006C0B1A" w:rsidRDefault="006C0B1A" w:rsidP="006C0B1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B1A">
        <w:rPr>
          <w:rFonts w:ascii="Times New Roman" w:hAnsi="Times New Roman" w:cs="Times New Roman"/>
          <w:sz w:val="24"/>
          <w:szCs w:val="24"/>
        </w:rPr>
        <w:t xml:space="preserve">сельского поселения    </w:t>
      </w:r>
      <w:r w:rsidRPr="006C0B1A">
        <w:rPr>
          <w:rFonts w:ascii="Times New Roman" w:hAnsi="Times New Roman" w:cs="Times New Roman"/>
          <w:sz w:val="24"/>
          <w:szCs w:val="24"/>
        </w:rPr>
        <w:tab/>
      </w:r>
      <w:r w:rsidRPr="006C0B1A">
        <w:rPr>
          <w:rFonts w:ascii="Times New Roman" w:hAnsi="Times New Roman" w:cs="Times New Roman"/>
          <w:sz w:val="24"/>
          <w:szCs w:val="24"/>
        </w:rPr>
        <w:tab/>
      </w:r>
      <w:r w:rsidRPr="006C0B1A">
        <w:rPr>
          <w:rFonts w:ascii="Times New Roman" w:hAnsi="Times New Roman" w:cs="Times New Roman"/>
          <w:sz w:val="24"/>
          <w:szCs w:val="24"/>
        </w:rPr>
        <w:tab/>
      </w:r>
      <w:r w:rsidRPr="006C0B1A">
        <w:rPr>
          <w:rFonts w:ascii="Times New Roman" w:hAnsi="Times New Roman" w:cs="Times New Roman"/>
          <w:sz w:val="24"/>
          <w:szCs w:val="24"/>
        </w:rPr>
        <w:tab/>
      </w:r>
      <w:r w:rsidRPr="006C0B1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C0B1A">
        <w:rPr>
          <w:rFonts w:ascii="Times New Roman" w:hAnsi="Times New Roman" w:cs="Times New Roman"/>
          <w:sz w:val="24"/>
          <w:szCs w:val="24"/>
        </w:rPr>
        <w:tab/>
        <w:t xml:space="preserve"> О.Ф. Смыченко</w:t>
      </w:r>
    </w:p>
    <w:p w:rsidR="006C0B1A" w:rsidRPr="006C0B1A" w:rsidRDefault="006C0B1A" w:rsidP="006C0B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B1A" w:rsidRPr="006C0B1A" w:rsidRDefault="006C0B1A" w:rsidP="006C0B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B1A">
        <w:rPr>
          <w:rFonts w:ascii="Times New Roman" w:hAnsi="Times New Roman" w:cs="Times New Roman"/>
          <w:sz w:val="24"/>
          <w:szCs w:val="24"/>
        </w:rPr>
        <w:t>27 ноября 2018 года</w:t>
      </w:r>
    </w:p>
    <w:p w:rsidR="006C0B1A" w:rsidRPr="006C0B1A" w:rsidRDefault="006C0B1A" w:rsidP="006C0B1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B1A">
        <w:rPr>
          <w:rFonts w:ascii="Times New Roman" w:hAnsi="Times New Roman" w:cs="Times New Roman"/>
          <w:sz w:val="24"/>
          <w:szCs w:val="24"/>
        </w:rPr>
        <w:t>№ 29 – МПА</w:t>
      </w:r>
    </w:p>
    <w:p w:rsidR="003C1354" w:rsidRPr="003C1354" w:rsidRDefault="003C1354" w:rsidP="006C0B1A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1354" w:rsidRPr="003C1354" w:rsidRDefault="003C1354" w:rsidP="003C13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1354" w:rsidRPr="003C1354" w:rsidRDefault="003C1354" w:rsidP="003C13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1354" w:rsidRPr="003C1354" w:rsidRDefault="003C1354" w:rsidP="003C13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1354" w:rsidRPr="003C1354" w:rsidRDefault="003C1354" w:rsidP="003C13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1354" w:rsidRPr="003C1354" w:rsidRDefault="003C1354" w:rsidP="003C13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1354" w:rsidRPr="003C1354" w:rsidRDefault="003C1354" w:rsidP="003C13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1354" w:rsidRPr="003C1354" w:rsidRDefault="003C1354" w:rsidP="003C13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1354" w:rsidRPr="003C1354" w:rsidRDefault="003C1354" w:rsidP="003C13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1354" w:rsidRPr="003C1354" w:rsidRDefault="003C1354" w:rsidP="003C13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1354" w:rsidRPr="003C1354" w:rsidRDefault="003C1354" w:rsidP="003C13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1354" w:rsidRPr="003C1354" w:rsidRDefault="003C1354" w:rsidP="003C13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1354" w:rsidRPr="003C1354" w:rsidRDefault="003C1354" w:rsidP="003C13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1354" w:rsidRPr="003C1354" w:rsidRDefault="003C1354" w:rsidP="003C13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1354" w:rsidRPr="003C1354" w:rsidRDefault="003C1354" w:rsidP="003C13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1354" w:rsidRPr="003C1354" w:rsidRDefault="003C1354" w:rsidP="003C13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1354" w:rsidRPr="003C1354" w:rsidRDefault="003C1354" w:rsidP="003C13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1354" w:rsidRPr="003C1354" w:rsidRDefault="003C1354" w:rsidP="003C13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1354" w:rsidRPr="003C1354" w:rsidRDefault="003C1354" w:rsidP="003C13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1354" w:rsidRPr="003C1354" w:rsidRDefault="003C1354" w:rsidP="003C13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1354" w:rsidRPr="003C1354" w:rsidRDefault="003C1354" w:rsidP="003C13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1354" w:rsidRPr="003C1354" w:rsidRDefault="003C1354" w:rsidP="003C13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1354" w:rsidRPr="003C1354" w:rsidRDefault="003C1354" w:rsidP="003C13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1354" w:rsidRDefault="003C1354"/>
    <w:sectPr w:rsidR="003C1354" w:rsidSect="00752A0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51D82"/>
    <w:multiLevelType w:val="hybridMultilevel"/>
    <w:tmpl w:val="C28C22CC"/>
    <w:lvl w:ilvl="0" w:tplc="1F683E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C992D05"/>
    <w:multiLevelType w:val="hybridMultilevel"/>
    <w:tmpl w:val="C90C6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A6DA5"/>
    <w:multiLevelType w:val="hybridMultilevel"/>
    <w:tmpl w:val="693EF3EA"/>
    <w:lvl w:ilvl="0" w:tplc="1F683E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4252"/>
    <w:multiLevelType w:val="hybridMultilevel"/>
    <w:tmpl w:val="3078D998"/>
    <w:lvl w:ilvl="0" w:tplc="1F683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70C1"/>
    <w:rsid w:val="000137B9"/>
    <w:rsid w:val="00030D33"/>
    <w:rsid w:val="00111758"/>
    <w:rsid w:val="002A5DFA"/>
    <w:rsid w:val="002D1372"/>
    <w:rsid w:val="003C1354"/>
    <w:rsid w:val="003D70C1"/>
    <w:rsid w:val="00433B32"/>
    <w:rsid w:val="004D2A33"/>
    <w:rsid w:val="00517907"/>
    <w:rsid w:val="00567C4D"/>
    <w:rsid w:val="006B5E21"/>
    <w:rsid w:val="006C0B1A"/>
    <w:rsid w:val="007D2150"/>
    <w:rsid w:val="00815FE2"/>
    <w:rsid w:val="00883628"/>
    <w:rsid w:val="009250B4"/>
    <w:rsid w:val="00A05744"/>
    <w:rsid w:val="00B30656"/>
    <w:rsid w:val="00CF055D"/>
    <w:rsid w:val="00CF520D"/>
    <w:rsid w:val="00D47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2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20D"/>
    <w:pPr>
      <w:ind w:left="720"/>
      <w:contextualSpacing/>
    </w:pPr>
  </w:style>
  <w:style w:type="paragraph" w:styleId="a4">
    <w:name w:val="No Spacing"/>
    <w:uiPriority w:val="1"/>
    <w:qFormat/>
    <w:rsid w:val="003C135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D1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13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7FEDD-4DB9-44C4-9D2B-639D7F67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13</cp:revision>
  <cp:lastPrinted>2018-12-04T01:50:00Z</cp:lastPrinted>
  <dcterms:created xsi:type="dcterms:W3CDTF">2018-11-19T05:56:00Z</dcterms:created>
  <dcterms:modified xsi:type="dcterms:W3CDTF">2018-12-06T02:41:00Z</dcterms:modified>
</cp:coreProperties>
</file>